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4dda54df6804b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50c4af879924af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1:3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1:3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4dda54df6804b46" /><Relationship Type="http://schemas.openxmlformats.org/officeDocument/2006/relationships/image" Target="/media/image3.png" Id="R350c4af879924a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